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D8" w:rsidRDefault="004E6CD8" w:rsidP="007A5234">
      <w:pPr>
        <w:pStyle w:val="a3"/>
        <w:spacing w:line="192" w:lineRule="auto"/>
        <w:rPr>
          <w:sz w:val="28"/>
          <w:szCs w:val="28"/>
        </w:rPr>
      </w:pP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</w:t>
      </w:r>
    </w:p>
    <w:p w:rsidR="007A5234" w:rsidRDefault="007A5234" w:rsidP="007A5234">
      <w:pPr>
        <w:pStyle w:val="a4"/>
        <w:spacing w:line="192" w:lineRule="auto"/>
        <w:rPr>
          <w:szCs w:val="28"/>
        </w:rPr>
      </w:pPr>
      <w:r>
        <w:rPr>
          <w:szCs w:val="28"/>
        </w:rPr>
        <w:t>ВОРОНЕЖСКОЙ ОБЛАСТИ</w:t>
      </w:r>
    </w:p>
    <w:p w:rsidR="007A5234" w:rsidRDefault="007A5234" w:rsidP="007A5234">
      <w:pPr>
        <w:tabs>
          <w:tab w:val="center" w:pos="4950"/>
        </w:tabs>
        <w:jc w:val="center"/>
        <w:rPr>
          <w:b/>
          <w:sz w:val="36"/>
          <w:szCs w:val="36"/>
        </w:rPr>
      </w:pPr>
    </w:p>
    <w:p w:rsidR="007A5234" w:rsidRDefault="00210C9D" w:rsidP="008F7323">
      <w:pPr>
        <w:tabs>
          <w:tab w:val="center" w:pos="4950"/>
        </w:tabs>
        <w:jc w:val="center"/>
        <w:rPr>
          <w:b/>
          <w:sz w:val="32"/>
          <w:szCs w:val="32"/>
        </w:rPr>
      </w:pPr>
      <w:r w:rsidRPr="00210C9D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75pt;margin-top:37.7pt;width:49.55pt;height:48.15pt;z-index:251657728;visibility:visible;mso-wrap-edited:f;mso-position-horizontal-relative:margin;mso-position-vertical-relative:page">
            <v:imagedata r:id="rId5" o:title=""/>
            <w10:wrap type="topAndBottom" anchorx="margin" anchory="page"/>
            <w10:anchorlock/>
          </v:shape>
          <o:OLEObject Type="Embed" ProgID="Word.Picture.8" ShapeID="_x0000_s1026" DrawAspect="Content" ObjectID="_1540274570" r:id="rId6"/>
        </w:pict>
      </w:r>
      <w:proofErr w:type="gramStart"/>
      <w:r w:rsidR="007A5234" w:rsidRPr="00916E80">
        <w:rPr>
          <w:b/>
          <w:sz w:val="32"/>
          <w:szCs w:val="32"/>
        </w:rPr>
        <w:t>П</w:t>
      </w:r>
      <w:proofErr w:type="gramEnd"/>
      <w:r w:rsidR="007A5234" w:rsidRPr="00916E80">
        <w:rPr>
          <w:b/>
          <w:sz w:val="32"/>
          <w:szCs w:val="32"/>
        </w:rPr>
        <w:t xml:space="preserve"> Р И К А З</w:t>
      </w:r>
    </w:p>
    <w:p w:rsidR="00DB2D55" w:rsidRPr="00DB2D55" w:rsidRDefault="00DB2D55" w:rsidP="008F7323">
      <w:pPr>
        <w:tabs>
          <w:tab w:val="center" w:pos="4950"/>
        </w:tabs>
        <w:jc w:val="center"/>
        <w:rPr>
          <w:sz w:val="28"/>
          <w:szCs w:val="28"/>
        </w:rPr>
      </w:pPr>
      <w:r w:rsidRPr="00DB2D55">
        <w:rPr>
          <w:sz w:val="28"/>
          <w:szCs w:val="28"/>
        </w:rPr>
        <w:t>Проект</w:t>
      </w:r>
    </w:p>
    <w:p w:rsidR="007A5234" w:rsidRDefault="007A5234" w:rsidP="008F7323">
      <w:pPr>
        <w:jc w:val="center"/>
      </w:pPr>
    </w:p>
    <w:p w:rsidR="007A5234" w:rsidRDefault="007A5234" w:rsidP="008F7323">
      <w:pPr>
        <w:jc w:val="center"/>
      </w:pPr>
      <w:r>
        <w:t>__________________</w:t>
      </w:r>
      <w:r>
        <w:tab/>
        <w:t xml:space="preserve">                                                                  № __________________</w:t>
      </w:r>
    </w:p>
    <w:p w:rsidR="007A5234" w:rsidRDefault="007A5234" w:rsidP="008F7323">
      <w:pPr>
        <w:tabs>
          <w:tab w:val="left" w:pos="4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Воронеж</w:t>
      </w:r>
    </w:p>
    <w:p w:rsidR="00F07630" w:rsidRPr="00DB2D55" w:rsidRDefault="00F07630" w:rsidP="008F7323">
      <w:pPr>
        <w:jc w:val="center"/>
      </w:pPr>
    </w:p>
    <w:p w:rsidR="007A5234" w:rsidRDefault="007A5234" w:rsidP="00F076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71D68">
        <w:rPr>
          <w:b/>
          <w:sz w:val="28"/>
          <w:szCs w:val="28"/>
        </w:rPr>
        <w:t xml:space="preserve"> признании </w:t>
      </w:r>
      <w:proofErr w:type="gramStart"/>
      <w:r w:rsidR="00871D68">
        <w:rPr>
          <w:b/>
          <w:sz w:val="28"/>
          <w:szCs w:val="28"/>
        </w:rPr>
        <w:t>утратившим</w:t>
      </w:r>
      <w:proofErr w:type="gramEnd"/>
      <w:r w:rsidR="00871D68">
        <w:rPr>
          <w:b/>
          <w:sz w:val="28"/>
          <w:szCs w:val="28"/>
        </w:rPr>
        <w:t xml:space="preserve"> силу</w:t>
      </w:r>
      <w:r w:rsidR="00CE4A76">
        <w:rPr>
          <w:b/>
          <w:sz w:val="28"/>
          <w:szCs w:val="28"/>
        </w:rPr>
        <w:t xml:space="preserve"> приказ</w:t>
      </w:r>
      <w:r w:rsidR="00173E8E">
        <w:rPr>
          <w:b/>
          <w:sz w:val="28"/>
          <w:szCs w:val="28"/>
        </w:rPr>
        <w:t>а</w:t>
      </w:r>
      <w:r w:rsidR="00CE4A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партамента имуществен</w:t>
      </w:r>
      <w:r w:rsidR="00F07630">
        <w:rPr>
          <w:b/>
          <w:sz w:val="28"/>
          <w:szCs w:val="28"/>
        </w:rPr>
        <w:t>ных и</w:t>
      </w:r>
      <w:r w:rsidR="00380D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емельных отношений Воронежской области от </w:t>
      </w:r>
      <w:r w:rsidR="00173E8E">
        <w:rPr>
          <w:b/>
          <w:sz w:val="28"/>
          <w:szCs w:val="28"/>
        </w:rPr>
        <w:t>28.07.2015</w:t>
      </w:r>
      <w:r>
        <w:rPr>
          <w:b/>
          <w:sz w:val="28"/>
          <w:szCs w:val="28"/>
        </w:rPr>
        <w:t xml:space="preserve"> № </w:t>
      </w:r>
      <w:r w:rsidR="00173E8E">
        <w:rPr>
          <w:b/>
          <w:sz w:val="28"/>
          <w:szCs w:val="28"/>
        </w:rPr>
        <w:t>1257</w:t>
      </w:r>
    </w:p>
    <w:p w:rsidR="00C03765" w:rsidRPr="00C03765" w:rsidRDefault="00C03765" w:rsidP="0019086B">
      <w:pPr>
        <w:rPr>
          <w:b/>
          <w:sz w:val="28"/>
          <w:szCs w:val="28"/>
        </w:rPr>
      </w:pPr>
    </w:p>
    <w:p w:rsidR="000A2AA9" w:rsidRPr="00F07630" w:rsidRDefault="009F3A58" w:rsidP="00173E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SchoolBook" w:hAnsi="SchoolBook"/>
          <w:color w:val="000000"/>
          <w:sz w:val="28"/>
          <w:szCs w:val="28"/>
        </w:rPr>
        <w:t>В целях приведения нормативных правовых актов департамента имущественных и земельных отношений Воронежской области в соответствие действующему законодательству</w:t>
      </w:r>
      <w:r w:rsidRPr="009F3A58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C869EC">
        <w:rPr>
          <w:sz w:val="28"/>
          <w:szCs w:val="28"/>
        </w:rPr>
        <w:t xml:space="preserve"> соответствии с </w:t>
      </w:r>
      <w:r w:rsidR="00CE4A76" w:rsidRPr="00CE4A76">
        <w:rPr>
          <w:sz w:val="28"/>
          <w:szCs w:val="28"/>
        </w:rPr>
        <w:t>Земельны</w:t>
      </w:r>
      <w:r w:rsidR="00173E8E">
        <w:rPr>
          <w:sz w:val="28"/>
          <w:szCs w:val="28"/>
        </w:rPr>
        <w:t>м</w:t>
      </w:r>
      <w:r w:rsidR="00CE4A76" w:rsidRPr="00CE4A76">
        <w:rPr>
          <w:sz w:val="28"/>
          <w:szCs w:val="28"/>
        </w:rPr>
        <w:t xml:space="preserve"> кодекс</w:t>
      </w:r>
      <w:r w:rsidR="00173E8E">
        <w:rPr>
          <w:sz w:val="28"/>
          <w:szCs w:val="28"/>
        </w:rPr>
        <w:t>ом</w:t>
      </w:r>
      <w:r w:rsidR="00CE4A76" w:rsidRPr="00CE4A76">
        <w:rPr>
          <w:sz w:val="28"/>
          <w:szCs w:val="28"/>
        </w:rPr>
        <w:t xml:space="preserve"> Российской Федерации</w:t>
      </w:r>
      <w:r w:rsidR="00CE4A76">
        <w:rPr>
          <w:sz w:val="28"/>
          <w:szCs w:val="28"/>
        </w:rPr>
        <w:t>,</w:t>
      </w:r>
      <w:r w:rsidR="00B609F2">
        <w:rPr>
          <w:sz w:val="28"/>
          <w:szCs w:val="28"/>
        </w:rPr>
        <w:t xml:space="preserve"> постановлением правительства Воронежской области </w:t>
      </w:r>
      <w:r w:rsidR="00606705">
        <w:rPr>
          <w:sz w:val="28"/>
          <w:szCs w:val="28"/>
        </w:rPr>
        <w:t>от 08.05.2009 № 365 «Об утверждении Положения о департаменте имущественных и земельных отношений Воронеж</w:t>
      </w:r>
      <w:r w:rsidR="00CE4A76">
        <w:rPr>
          <w:sz w:val="28"/>
          <w:szCs w:val="28"/>
        </w:rPr>
        <w:t xml:space="preserve">ской области», </w:t>
      </w:r>
      <w:proofErr w:type="spellStart"/>
      <w:proofErr w:type="gramStart"/>
      <w:r w:rsidR="007A5234" w:rsidRPr="00F07630">
        <w:rPr>
          <w:sz w:val="28"/>
          <w:szCs w:val="28"/>
        </w:rPr>
        <w:t>п</w:t>
      </w:r>
      <w:proofErr w:type="spellEnd"/>
      <w:proofErr w:type="gramEnd"/>
      <w:r w:rsidR="007A5234" w:rsidRPr="00F07630">
        <w:rPr>
          <w:sz w:val="28"/>
          <w:szCs w:val="28"/>
        </w:rPr>
        <w:t xml:space="preserve"> </w:t>
      </w:r>
      <w:proofErr w:type="spellStart"/>
      <w:r w:rsidR="007A5234" w:rsidRPr="00F07630">
        <w:rPr>
          <w:sz w:val="28"/>
          <w:szCs w:val="28"/>
        </w:rPr>
        <w:t>р</w:t>
      </w:r>
      <w:proofErr w:type="spellEnd"/>
      <w:r w:rsidR="007A5234" w:rsidRPr="00F07630">
        <w:rPr>
          <w:sz w:val="28"/>
          <w:szCs w:val="28"/>
        </w:rPr>
        <w:t xml:space="preserve"> и к а </w:t>
      </w:r>
      <w:proofErr w:type="spellStart"/>
      <w:r w:rsidR="007A5234" w:rsidRPr="00F07630">
        <w:rPr>
          <w:sz w:val="28"/>
          <w:szCs w:val="28"/>
        </w:rPr>
        <w:t>з</w:t>
      </w:r>
      <w:proofErr w:type="spellEnd"/>
      <w:r w:rsidR="007A5234" w:rsidRPr="00F07630">
        <w:rPr>
          <w:sz w:val="28"/>
          <w:szCs w:val="28"/>
        </w:rPr>
        <w:t xml:space="preserve"> </w:t>
      </w:r>
      <w:proofErr w:type="spellStart"/>
      <w:r w:rsidR="007A5234" w:rsidRPr="00F07630">
        <w:rPr>
          <w:sz w:val="28"/>
          <w:szCs w:val="28"/>
        </w:rPr>
        <w:t>ы</w:t>
      </w:r>
      <w:proofErr w:type="spellEnd"/>
      <w:r w:rsidR="007A5234" w:rsidRPr="00F07630">
        <w:rPr>
          <w:sz w:val="28"/>
          <w:szCs w:val="28"/>
        </w:rPr>
        <w:t xml:space="preserve"> в а ю:</w:t>
      </w:r>
    </w:p>
    <w:p w:rsidR="00173E8E" w:rsidRDefault="00725FD5" w:rsidP="00173E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1D68">
        <w:rPr>
          <w:sz w:val="28"/>
          <w:szCs w:val="28"/>
        </w:rPr>
        <w:t>Признать утратившим силу</w:t>
      </w:r>
      <w:r w:rsidR="00CE4A76">
        <w:rPr>
          <w:sz w:val="28"/>
          <w:szCs w:val="28"/>
        </w:rPr>
        <w:t xml:space="preserve"> п</w:t>
      </w:r>
      <w:r w:rsidR="00CE4A76" w:rsidRPr="00CE4A76">
        <w:rPr>
          <w:sz w:val="28"/>
          <w:szCs w:val="28"/>
        </w:rPr>
        <w:t xml:space="preserve">риказ </w:t>
      </w:r>
      <w:r w:rsidR="00CE4A76">
        <w:rPr>
          <w:sz w:val="28"/>
          <w:szCs w:val="28"/>
        </w:rPr>
        <w:t>д</w:t>
      </w:r>
      <w:r w:rsidR="00CE4A76" w:rsidRPr="00CE4A76">
        <w:rPr>
          <w:sz w:val="28"/>
          <w:szCs w:val="28"/>
        </w:rPr>
        <w:t>епартамента имущественных и земельных отношений Воронежской обл</w:t>
      </w:r>
      <w:r w:rsidR="00CE4A76">
        <w:rPr>
          <w:sz w:val="28"/>
          <w:szCs w:val="28"/>
        </w:rPr>
        <w:t>асти</w:t>
      </w:r>
      <w:r w:rsidR="00CE4A76" w:rsidRPr="00CE4A76">
        <w:rPr>
          <w:sz w:val="28"/>
          <w:szCs w:val="28"/>
        </w:rPr>
        <w:t xml:space="preserve"> </w:t>
      </w:r>
      <w:r w:rsidR="00173E8E" w:rsidRPr="00173E8E">
        <w:rPr>
          <w:sz w:val="28"/>
          <w:szCs w:val="28"/>
        </w:rPr>
        <w:t xml:space="preserve">от 28.07.2015 </w:t>
      </w:r>
      <w:r w:rsidR="00173E8E">
        <w:rPr>
          <w:sz w:val="28"/>
          <w:szCs w:val="28"/>
        </w:rPr>
        <w:t>№</w:t>
      </w:r>
      <w:r w:rsidR="00173E8E" w:rsidRPr="00173E8E">
        <w:rPr>
          <w:sz w:val="28"/>
          <w:szCs w:val="28"/>
        </w:rPr>
        <w:t xml:space="preserve"> 1257 </w:t>
      </w:r>
      <w:r w:rsidR="00173E8E">
        <w:rPr>
          <w:sz w:val="28"/>
          <w:szCs w:val="28"/>
        </w:rPr>
        <w:t>«</w:t>
      </w:r>
      <w:r w:rsidR="00173E8E" w:rsidRPr="00173E8E">
        <w:rPr>
          <w:sz w:val="28"/>
          <w:szCs w:val="28"/>
        </w:rPr>
        <w:t>Об утверждении Положения о порядке оформления документов по распоряжению земельными участками</w:t>
      </w:r>
      <w:r w:rsidR="00173E8E">
        <w:rPr>
          <w:sz w:val="28"/>
          <w:szCs w:val="28"/>
        </w:rPr>
        <w:t>».</w:t>
      </w:r>
    </w:p>
    <w:p w:rsidR="00E8526B" w:rsidRDefault="007A5848" w:rsidP="00173E8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C40AA4" w:rsidRPr="003B2104">
        <w:rPr>
          <w:sz w:val="28"/>
          <w:szCs w:val="28"/>
        </w:rPr>
        <w:t xml:space="preserve">. </w:t>
      </w:r>
      <w:r w:rsidR="00961006">
        <w:rPr>
          <w:sz w:val="28"/>
          <w:szCs w:val="28"/>
        </w:rPr>
        <w:t>Отделу документационного обеспечения и кадровой работы</w:t>
      </w:r>
      <w:r w:rsidR="005427FB">
        <w:rPr>
          <w:sz w:val="28"/>
          <w:szCs w:val="28"/>
        </w:rPr>
        <w:t xml:space="preserve"> (Пантелеева) </w:t>
      </w:r>
      <w:r w:rsidR="004B5B88" w:rsidRPr="003B67BB">
        <w:rPr>
          <w:rFonts w:eastAsia="Calibri"/>
          <w:sz w:val="28"/>
          <w:szCs w:val="28"/>
          <w:lang w:eastAsia="en-US"/>
        </w:rPr>
        <w:t>обеспечить опубликование настоящего приказа</w:t>
      </w:r>
      <w:r w:rsidR="00086831">
        <w:rPr>
          <w:rFonts w:eastAsia="Calibri"/>
          <w:sz w:val="28"/>
          <w:szCs w:val="28"/>
          <w:lang w:eastAsia="en-US"/>
        </w:rPr>
        <w:t xml:space="preserve"> </w:t>
      </w:r>
      <w:r w:rsidR="00086831" w:rsidRPr="003B67BB">
        <w:rPr>
          <w:rFonts w:eastAsia="Calibri"/>
          <w:sz w:val="28"/>
          <w:szCs w:val="28"/>
          <w:lang w:eastAsia="en-US"/>
        </w:rPr>
        <w:t>в информационной системе «</w:t>
      </w:r>
      <w:r w:rsidR="00380D3F">
        <w:rPr>
          <w:rFonts w:eastAsia="Calibri"/>
          <w:sz w:val="28"/>
          <w:szCs w:val="28"/>
          <w:lang w:eastAsia="en-US"/>
        </w:rPr>
        <w:t>П</w:t>
      </w:r>
      <w:r w:rsidR="00086831" w:rsidRPr="003B67BB">
        <w:rPr>
          <w:rFonts w:eastAsia="Calibri"/>
          <w:sz w:val="28"/>
          <w:szCs w:val="28"/>
          <w:lang w:eastAsia="en-US"/>
        </w:rPr>
        <w:t>ортал Воро</w:t>
      </w:r>
      <w:r w:rsidR="00086831">
        <w:rPr>
          <w:rFonts w:eastAsia="Calibri"/>
          <w:sz w:val="28"/>
          <w:szCs w:val="28"/>
          <w:lang w:eastAsia="en-US"/>
        </w:rPr>
        <w:t>нежской области в сети Интернет</w:t>
      </w:r>
      <w:r w:rsidR="00380D3F">
        <w:rPr>
          <w:rFonts w:eastAsia="Calibri"/>
          <w:sz w:val="28"/>
          <w:szCs w:val="28"/>
          <w:lang w:eastAsia="en-US"/>
        </w:rPr>
        <w:t>»</w:t>
      </w:r>
      <w:r w:rsidR="005427FB">
        <w:rPr>
          <w:rFonts w:eastAsia="Calibri"/>
          <w:sz w:val="28"/>
          <w:szCs w:val="28"/>
          <w:lang w:eastAsia="en-US"/>
        </w:rPr>
        <w:t xml:space="preserve">. </w:t>
      </w:r>
    </w:p>
    <w:p w:rsidR="004B5B88" w:rsidRDefault="00E8526B" w:rsidP="00173E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5427FB" w:rsidRPr="003B67BB">
        <w:rPr>
          <w:rFonts w:eastAsia="Calibri"/>
          <w:sz w:val="28"/>
          <w:szCs w:val="28"/>
          <w:lang w:eastAsia="en-US"/>
        </w:rPr>
        <w:t>Отделу аналитической и административной работы (</w:t>
      </w:r>
      <w:proofErr w:type="spellStart"/>
      <w:r w:rsidR="00086831">
        <w:rPr>
          <w:rFonts w:eastAsia="Calibri"/>
          <w:sz w:val="28"/>
          <w:szCs w:val="28"/>
          <w:lang w:eastAsia="en-US"/>
        </w:rPr>
        <w:t>Ишутин</w:t>
      </w:r>
      <w:proofErr w:type="spellEnd"/>
      <w:r w:rsidR="00086831">
        <w:rPr>
          <w:rFonts w:eastAsia="Calibri"/>
          <w:sz w:val="28"/>
          <w:szCs w:val="28"/>
          <w:lang w:eastAsia="en-US"/>
        </w:rPr>
        <w:t xml:space="preserve">) </w:t>
      </w:r>
      <w:r w:rsidR="005427FB">
        <w:rPr>
          <w:rFonts w:eastAsia="Calibri"/>
          <w:sz w:val="28"/>
          <w:szCs w:val="28"/>
          <w:lang w:eastAsia="en-US"/>
        </w:rPr>
        <w:t xml:space="preserve">обеспечить </w:t>
      </w:r>
      <w:r w:rsidR="005427FB" w:rsidRPr="003B67BB">
        <w:rPr>
          <w:rFonts w:eastAsia="Calibri"/>
          <w:sz w:val="28"/>
          <w:szCs w:val="28"/>
          <w:lang w:eastAsia="en-US"/>
        </w:rPr>
        <w:t>размещение настоящего приказа</w:t>
      </w:r>
      <w:r w:rsidR="00086831">
        <w:rPr>
          <w:rFonts w:eastAsia="Calibri"/>
          <w:sz w:val="28"/>
          <w:szCs w:val="28"/>
          <w:lang w:eastAsia="en-US"/>
        </w:rPr>
        <w:t xml:space="preserve"> </w:t>
      </w:r>
      <w:r w:rsidR="004B5B88" w:rsidRPr="003B67BB">
        <w:rPr>
          <w:rFonts w:eastAsia="Calibri"/>
          <w:sz w:val="28"/>
          <w:szCs w:val="28"/>
          <w:lang w:eastAsia="en-US"/>
        </w:rPr>
        <w:t>на официальном сайте департамента имущественных и земельных отношений Воронежской области.</w:t>
      </w:r>
    </w:p>
    <w:p w:rsidR="004B5B88" w:rsidRDefault="004B5B88" w:rsidP="004B5B88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</w:p>
    <w:p w:rsidR="005C718F" w:rsidRPr="00F450C7" w:rsidRDefault="00A20523" w:rsidP="00F450C7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4B5B88" w:rsidRPr="00B6192D">
        <w:rPr>
          <w:rFonts w:ascii="Times New Roman" w:hAnsi="Times New Roman"/>
          <w:szCs w:val="28"/>
        </w:rPr>
        <w:t>уководител</w:t>
      </w:r>
      <w:r w:rsidR="00B6192D" w:rsidRPr="00B6192D">
        <w:rPr>
          <w:rFonts w:ascii="Times New Roman" w:hAnsi="Times New Roman"/>
          <w:szCs w:val="28"/>
        </w:rPr>
        <w:t>ь</w:t>
      </w:r>
      <w:r w:rsidR="004B5B88" w:rsidRPr="00B6192D">
        <w:rPr>
          <w:rFonts w:ascii="Times New Roman" w:hAnsi="Times New Roman"/>
          <w:szCs w:val="28"/>
        </w:rPr>
        <w:t xml:space="preserve"> департамента                                                             </w:t>
      </w:r>
      <w:r>
        <w:rPr>
          <w:rFonts w:ascii="Times New Roman" w:hAnsi="Times New Roman"/>
          <w:szCs w:val="28"/>
        </w:rPr>
        <w:t>С.В. Юсупов</w:t>
      </w:r>
    </w:p>
    <w:sectPr w:rsidR="005C718F" w:rsidRPr="00F450C7" w:rsidSect="007C641D"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compat/>
  <w:rsids>
    <w:rsidRoot w:val="007A5234"/>
    <w:rsid w:val="00015477"/>
    <w:rsid w:val="0002223E"/>
    <w:rsid w:val="0003154A"/>
    <w:rsid w:val="000333D8"/>
    <w:rsid w:val="00045C56"/>
    <w:rsid w:val="00054BD5"/>
    <w:rsid w:val="000644EF"/>
    <w:rsid w:val="0006799B"/>
    <w:rsid w:val="00071D6C"/>
    <w:rsid w:val="00075067"/>
    <w:rsid w:val="00086831"/>
    <w:rsid w:val="000A2117"/>
    <w:rsid w:val="000A2AA9"/>
    <w:rsid w:val="000A53F6"/>
    <w:rsid w:val="000B03D3"/>
    <w:rsid w:val="000C524D"/>
    <w:rsid w:val="000D79D8"/>
    <w:rsid w:val="00100A3B"/>
    <w:rsid w:val="00104727"/>
    <w:rsid w:val="00122F38"/>
    <w:rsid w:val="00147C31"/>
    <w:rsid w:val="00156252"/>
    <w:rsid w:val="00173E8E"/>
    <w:rsid w:val="00175D59"/>
    <w:rsid w:val="00182EEC"/>
    <w:rsid w:val="00187400"/>
    <w:rsid w:val="0019086B"/>
    <w:rsid w:val="001A01E7"/>
    <w:rsid w:val="001A44E4"/>
    <w:rsid w:val="001A4600"/>
    <w:rsid w:val="001A7197"/>
    <w:rsid w:val="001B7A52"/>
    <w:rsid w:val="001C5E54"/>
    <w:rsid w:val="001E2E10"/>
    <w:rsid w:val="00210C9D"/>
    <w:rsid w:val="00214D2C"/>
    <w:rsid w:val="002179FE"/>
    <w:rsid w:val="00222E75"/>
    <w:rsid w:val="00230C4D"/>
    <w:rsid w:val="00263EF9"/>
    <w:rsid w:val="00267F84"/>
    <w:rsid w:val="002739C7"/>
    <w:rsid w:val="002803DA"/>
    <w:rsid w:val="002820B2"/>
    <w:rsid w:val="002854BD"/>
    <w:rsid w:val="00294F4A"/>
    <w:rsid w:val="002C15CB"/>
    <w:rsid w:val="002C3899"/>
    <w:rsid w:val="002C5172"/>
    <w:rsid w:val="002C7829"/>
    <w:rsid w:val="0031537E"/>
    <w:rsid w:val="00335A81"/>
    <w:rsid w:val="00342F2F"/>
    <w:rsid w:val="00344307"/>
    <w:rsid w:val="003448F0"/>
    <w:rsid w:val="0037507E"/>
    <w:rsid w:val="00380D3F"/>
    <w:rsid w:val="0038744E"/>
    <w:rsid w:val="003A4431"/>
    <w:rsid w:val="003A466E"/>
    <w:rsid w:val="003A562A"/>
    <w:rsid w:val="003B2104"/>
    <w:rsid w:val="003C3D3E"/>
    <w:rsid w:val="003E2E3E"/>
    <w:rsid w:val="00400EC4"/>
    <w:rsid w:val="004223C8"/>
    <w:rsid w:val="00423A7D"/>
    <w:rsid w:val="0044716D"/>
    <w:rsid w:val="00494A9E"/>
    <w:rsid w:val="004A693E"/>
    <w:rsid w:val="004B5114"/>
    <w:rsid w:val="004B5B88"/>
    <w:rsid w:val="004D587F"/>
    <w:rsid w:val="004D730A"/>
    <w:rsid w:val="004E6CD8"/>
    <w:rsid w:val="004F05FD"/>
    <w:rsid w:val="005003C1"/>
    <w:rsid w:val="005112DC"/>
    <w:rsid w:val="00521F4E"/>
    <w:rsid w:val="00535DA0"/>
    <w:rsid w:val="005367B8"/>
    <w:rsid w:val="005427FB"/>
    <w:rsid w:val="00565B9E"/>
    <w:rsid w:val="005764EC"/>
    <w:rsid w:val="005973F9"/>
    <w:rsid w:val="005B686C"/>
    <w:rsid w:val="005C718F"/>
    <w:rsid w:val="005E024D"/>
    <w:rsid w:val="005F7CD9"/>
    <w:rsid w:val="00602D69"/>
    <w:rsid w:val="0060484F"/>
    <w:rsid w:val="00606705"/>
    <w:rsid w:val="00610EC7"/>
    <w:rsid w:val="00624A82"/>
    <w:rsid w:val="006270D3"/>
    <w:rsid w:val="00636D7C"/>
    <w:rsid w:val="006517DF"/>
    <w:rsid w:val="00652F9A"/>
    <w:rsid w:val="006570E6"/>
    <w:rsid w:val="0066320D"/>
    <w:rsid w:val="006648C6"/>
    <w:rsid w:val="00674479"/>
    <w:rsid w:val="00693460"/>
    <w:rsid w:val="006B08E4"/>
    <w:rsid w:val="006C02C6"/>
    <w:rsid w:val="006C25CA"/>
    <w:rsid w:val="006D46F3"/>
    <w:rsid w:val="006E3C1D"/>
    <w:rsid w:val="006E7A93"/>
    <w:rsid w:val="006F5642"/>
    <w:rsid w:val="00725FD5"/>
    <w:rsid w:val="00747416"/>
    <w:rsid w:val="00751102"/>
    <w:rsid w:val="00785D6A"/>
    <w:rsid w:val="007902B8"/>
    <w:rsid w:val="00794567"/>
    <w:rsid w:val="00794B11"/>
    <w:rsid w:val="007A5234"/>
    <w:rsid w:val="007A5848"/>
    <w:rsid w:val="007A63D4"/>
    <w:rsid w:val="007C1E4F"/>
    <w:rsid w:val="007C641D"/>
    <w:rsid w:val="007D5262"/>
    <w:rsid w:val="007D56A4"/>
    <w:rsid w:val="007E4C01"/>
    <w:rsid w:val="00810C2F"/>
    <w:rsid w:val="00823972"/>
    <w:rsid w:val="0082488F"/>
    <w:rsid w:val="008258D5"/>
    <w:rsid w:val="00834EFA"/>
    <w:rsid w:val="008607E3"/>
    <w:rsid w:val="0086502D"/>
    <w:rsid w:val="00871D68"/>
    <w:rsid w:val="00893D2E"/>
    <w:rsid w:val="008B3B60"/>
    <w:rsid w:val="008B4EA7"/>
    <w:rsid w:val="008B541B"/>
    <w:rsid w:val="008D3C79"/>
    <w:rsid w:val="008D6235"/>
    <w:rsid w:val="008F174E"/>
    <w:rsid w:val="008F7323"/>
    <w:rsid w:val="00913F9C"/>
    <w:rsid w:val="00916E80"/>
    <w:rsid w:val="00961006"/>
    <w:rsid w:val="00972B3D"/>
    <w:rsid w:val="009A15F0"/>
    <w:rsid w:val="009A7062"/>
    <w:rsid w:val="009B58CC"/>
    <w:rsid w:val="009C4022"/>
    <w:rsid w:val="009D2B1B"/>
    <w:rsid w:val="009F3A58"/>
    <w:rsid w:val="00A13DB0"/>
    <w:rsid w:val="00A20523"/>
    <w:rsid w:val="00A37E19"/>
    <w:rsid w:val="00A70DA5"/>
    <w:rsid w:val="00A8702A"/>
    <w:rsid w:val="00A95D2D"/>
    <w:rsid w:val="00AA3BCC"/>
    <w:rsid w:val="00AC1CAE"/>
    <w:rsid w:val="00AF3E2F"/>
    <w:rsid w:val="00B009BE"/>
    <w:rsid w:val="00B16DC8"/>
    <w:rsid w:val="00B25955"/>
    <w:rsid w:val="00B539F7"/>
    <w:rsid w:val="00B609F2"/>
    <w:rsid w:val="00B6192D"/>
    <w:rsid w:val="00B81939"/>
    <w:rsid w:val="00B87A4C"/>
    <w:rsid w:val="00BD22EA"/>
    <w:rsid w:val="00BD426F"/>
    <w:rsid w:val="00BE1ECA"/>
    <w:rsid w:val="00BF06F5"/>
    <w:rsid w:val="00BF4AD2"/>
    <w:rsid w:val="00BF5E3F"/>
    <w:rsid w:val="00C03765"/>
    <w:rsid w:val="00C40AA4"/>
    <w:rsid w:val="00C4127B"/>
    <w:rsid w:val="00C4714E"/>
    <w:rsid w:val="00C47DBB"/>
    <w:rsid w:val="00C50CE0"/>
    <w:rsid w:val="00C519B2"/>
    <w:rsid w:val="00C54D6E"/>
    <w:rsid w:val="00C562BD"/>
    <w:rsid w:val="00C869EC"/>
    <w:rsid w:val="00C87562"/>
    <w:rsid w:val="00CA040C"/>
    <w:rsid w:val="00CA0BB9"/>
    <w:rsid w:val="00CB052B"/>
    <w:rsid w:val="00CC6236"/>
    <w:rsid w:val="00CE4A76"/>
    <w:rsid w:val="00D132F6"/>
    <w:rsid w:val="00D37181"/>
    <w:rsid w:val="00D402C1"/>
    <w:rsid w:val="00D4438D"/>
    <w:rsid w:val="00D6751C"/>
    <w:rsid w:val="00D717A5"/>
    <w:rsid w:val="00D73BFF"/>
    <w:rsid w:val="00D82D32"/>
    <w:rsid w:val="00D97B86"/>
    <w:rsid w:val="00DA38C3"/>
    <w:rsid w:val="00DB2D55"/>
    <w:rsid w:val="00DB47FC"/>
    <w:rsid w:val="00DB5A52"/>
    <w:rsid w:val="00DC1BA5"/>
    <w:rsid w:val="00DE39FE"/>
    <w:rsid w:val="00E07FF5"/>
    <w:rsid w:val="00E14986"/>
    <w:rsid w:val="00E54116"/>
    <w:rsid w:val="00E75CC9"/>
    <w:rsid w:val="00E8173A"/>
    <w:rsid w:val="00E83353"/>
    <w:rsid w:val="00E8526B"/>
    <w:rsid w:val="00EC7FB9"/>
    <w:rsid w:val="00EF182D"/>
    <w:rsid w:val="00EF49CF"/>
    <w:rsid w:val="00EF6156"/>
    <w:rsid w:val="00F07630"/>
    <w:rsid w:val="00F13829"/>
    <w:rsid w:val="00F17DBD"/>
    <w:rsid w:val="00F43163"/>
    <w:rsid w:val="00F450C7"/>
    <w:rsid w:val="00F50DD2"/>
    <w:rsid w:val="00F6062F"/>
    <w:rsid w:val="00F94026"/>
    <w:rsid w:val="00FA3CEC"/>
    <w:rsid w:val="00FB0B43"/>
    <w:rsid w:val="00FB51D4"/>
    <w:rsid w:val="00FB71D1"/>
    <w:rsid w:val="00FC143E"/>
    <w:rsid w:val="00FE14B9"/>
    <w:rsid w:val="00FE569D"/>
    <w:rsid w:val="00FE7706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5234"/>
    <w:pPr>
      <w:spacing w:before="120"/>
      <w:jc w:val="center"/>
    </w:pPr>
    <w:rPr>
      <w:b/>
      <w:spacing w:val="40"/>
    </w:rPr>
  </w:style>
  <w:style w:type="paragraph" w:styleId="a4">
    <w:name w:val="Subtitle"/>
    <w:basedOn w:val="a"/>
    <w:qFormat/>
    <w:rsid w:val="007A5234"/>
    <w:pPr>
      <w:spacing w:before="120"/>
      <w:jc w:val="center"/>
    </w:pPr>
    <w:rPr>
      <w:b/>
      <w:spacing w:val="40"/>
      <w:sz w:val="28"/>
    </w:rPr>
  </w:style>
  <w:style w:type="paragraph" w:customStyle="1" w:styleId="ConsPlusNormal">
    <w:name w:val="ConsPlusNormal"/>
    <w:rsid w:val="009B58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бычный.Название подразделения"/>
    <w:link w:val="a6"/>
    <w:rsid w:val="004B5B88"/>
    <w:rPr>
      <w:rFonts w:ascii="SchoolBook" w:hAnsi="SchoolBook"/>
      <w:sz w:val="28"/>
    </w:rPr>
  </w:style>
  <w:style w:type="character" w:customStyle="1" w:styleId="a6">
    <w:name w:val="Обычный.Название подразделения Знак"/>
    <w:link w:val="a5"/>
    <w:uiPriority w:val="99"/>
    <w:locked/>
    <w:rsid w:val="004B5B88"/>
    <w:rPr>
      <w:rFonts w:ascii="SchoolBook" w:hAnsi="SchoolBook"/>
      <w:sz w:val="28"/>
      <w:lang w:bidi="ar-SA"/>
    </w:rPr>
  </w:style>
  <w:style w:type="paragraph" w:styleId="a7">
    <w:name w:val="Balloon Text"/>
    <w:basedOn w:val="a"/>
    <w:link w:val="a8"/>
    <w:rsid w:val="00A37E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37E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4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DC12A-4C7B-4FD6-8ECA-63B47B4D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ГУ Фонд госимущества Воронежской области</Company>
  <LinksUpToDate>false</LinksUpToDate>
  <CharactersWithSpaces>1442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3EB38AB6A6B197646D47E5959A9A8106693F52BA4D84305AC43A5C4B646EG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3EB38AB6A6B197646D47E5959A9A8106693F53B64A84305AC43A5C4B4E61D3525D92461D1A20C16D68G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59EDEF67EA9A0E162B85ADE00B043D68FD6D09AE73178EF79B0263CE940E8CB0144A44D5CCDA917560BZ3J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Ясеновская</dc:creator>
  <cp:lastModifiedBy>RusskihES</cp:lastModifiedBy>
  <cp:revision>5</cp:revision>
  <cp:lastPrinted>2016-11-01T14:56:00Z</cp:lastPrinted>
  <dcterms:created xsi:type="dcterms:W3CDTF">2016-11-01T14:48:00Z</dcterms:created>
  <dcterms:modified xsi:type="dcterms:W3CDTF">2016-11-10T05:16:00Z</dcterms:modified>
</cp:coreProperties>
</file>